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90A21" w14:textId="77777777" w:rsidR="007E17DA" w:rsidRPr="005C195D" w:rsidRDefault="007E17DA" w:rsidP="007E1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</w:pPr>
      <w:r w:rsidRPr="005C195D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Как подготовится к диагностике.</w:t>
      </w:r>
    </w:p>
    <w:p w14:paraId="796674DE" w14:textId="77777777" w:rsidR="007E17DA" w:rsidRPr="005C195D" w:rsidRDefault="007E17DA" w:rsidP="007E1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14:paraId="6A9E6387" w14:textId="77777777" w:rsidR="007E17DA" w:rsidRPr="005C195D" w:rsidRDefault="007E17DA" w:rsidP="007E1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Уважаемые родители, представляю вашему вниманию памятку, которая поможет сделать нашу первую встречу эффективнее.</w:t>
      </w:r>
    </w:p>
    <w:p w14:paraId="595D2E0C" w14:textId="77777777" w:rsidR="007E17DA" w:rsidRPr="005C195D" w:rsidRDefault="007E17DA" w:rsidP="007E1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14:paraId="66BC73CC" w14:textId="77777777" w:rsidR="007E17DA" w:rsidRPr="005C195D" w:rsidRDefault="007E17DA" w:rsidP="007E17D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До приёма заполните анкету, максимально подробно (сформируе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ичину обращения</w:t>
      </w: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 котор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й</w:t>
      </w: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ы хотите обратится к специалисту 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и </w:t>
      </w: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бязательно заполни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</w:t>
      </w: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сновные трудности ребёнка);</w:t>
      </w:r>
    </w:p>
    <w:p w14:paraId="66B35976" w14:textId="77777777" w:rsidR="007E17DA" w:rsidRPr="005C195D" w:rsidRDefault="007E17DA" w:rsidP="007E17D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бъясните ребёнку доступно, куда вы идёте и зачем. Малышу скажите: мы идём к тете знакомится и играть. Школьнику подберите слова в зависимости от причины обращения;</w:t>
      </w:r>
    </w:p>
    <w:p w14:paraId="097BE37B" w14:textId="77777777" w:rsidR="007E17DA" w:rsidRPr="005C195D" w:rsidRDefault="007E17DA" w:rsidP="007E17D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Ребёнок должен быть сытый и отдохнувший. После учебного дня или сна лучше немного погулять;</w:t>
      </w:r>
    </w:p>
    <w:p w14:paraId="70D29077" w14:textId="77777777" w:rsidR="007E17DA" w:rsidRPr="005C195D" w:rsidRDefault="007E17DA" w:rsidP="007E17D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сле, независимо от результата, поблагодарите ребёнка за то,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r w:rsidRPr="005C195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что согласился пойти на консультацию и похвалите за работу.</w:t>
      </w:r>
    </w:p>
    <w:p w14:paraId="02815E88" w14:textId="2168E9A1" w:rsidR="005C195D" w:rsidRDefault="005C19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83C1" w14:textId="76E65AC7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35720F" w14:textId="6365ADB2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5766E" w14:textId="085D41F7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B858B3" w14:textId="472FBF2B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C59D15" w14:textId="7127D48A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11AEE4" w14:textId="616F24F0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8E94B" w14:textId="254AE7D8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AD1E36" w14:textId="1D6CE82B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137855" w14:textId="63FC565A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89B61A" w14:textId="581BE381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F3A075" w14:textId="5D5F851D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8296DB" w14:textId="10E229ED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F1ED2" w14:textId="74FE4131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17EC03" w14:textId="05C608A2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45E4A7" w14:textId="29619E2E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FE1771" w14:textId="4ED5FD87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6BF5B8" w14:textId="02BE46E0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B1A73D" w14:textId="3269B1EA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DB1947" w14:textId="3F658645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DCD7DD" w14:textId="1752081D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0DF74F" w14:textId="4FD56312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68D6B" w14:textId="55AC2094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ABE62" w14:textId="65168FAA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925356" w14:textId="6193D744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B64169" w14:textId="0DF86710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6857E" w14:textId="628BDA7C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9AB3A" w14:textId="673AA44A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BD8B04" w14:textId="358AF404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C015F2" w14:textId="1A16AC40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DAC3BA" w14:textId="4D93A46A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175B70" w14:textId="7F1BA4DC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908F92" w14:textId="5EE0B36C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018D6" w14:textId="34D5CB72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EA9814" w14:textId="77777777" w:rsidR="00744F5D" w:rsidRDefault="00744F5D" w:rsidP="000F6858">
      <w:pPr>
        <w:tabs>
          <w:tab w:val="left" w:pos="4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33E2D1" w14:textId="77777777" w:rsidR="005C195D" w:rsidRDefault="005C195D" w:rsidP="005C19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25D9FB" w14:textId="34ECB04A" w:rsidR="000C3CB9" w:rsidRPr="000C3CB9" w:rsidRDefault="000C3CB9" w:rsidP="000A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CB9">
        <w:rPr>
          <w:rFonts w:ascii="Times New Roman" w:hAnsi="Times New Roman" w:cs="Times New Roman"/>
          <w:b/>
          <w:sz w:val="24"/>
          <w:szCs w:val="24"/>
        </w:rPr>
        <w:lastRenderedPageBreak/>
        <w:t>Анкета для родителей</w:t>
      </w:r>
    </w:p>
    <w:p w14:paraId="7D284D11" w14:textId="77777777" w:rsidR="000C3CB9" w:rsidRPr="000C3CB9" w:rsidRDefault="000C3CB9" w:rsidP="000A2C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B9">
        <w:rPr>
          <w:rFonts w:ascii="Times New Roman" w:hAnsi="Times New Roman" w:cs="Times New Roman"/>
          <w:sz w:val="24"/>
          <w:szCs w:val="24"/>
        </w:rPr>
        <w:t>Данная анкета является важным и подготовительным этапом диагностики. Анкета позволит лучше понять специфику нейропсихологического синдрома ребёнка (если имеется) и выстроить (с анализом результатов диагностики) системное и эффективное содержание коррекционной работы с ребёнком. Пожалуйста, отвечайте на вопросы как можно подробно и объективно.</w:t>
      </w:r>
    </w:p>
    <w:p w14:paraId="24C7D6FF" w14:textId="77777777" w:rsidR="000C3CB9" w:rsidRPr="000C3CB9" w:rsidRDefault="000C3CB9" w:rsidP="000A2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FB8E6" w14:textId="3C30E333" w:rsidR="000C3CB9" w:rsidRPr="000C3CB9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3CB9">
        <w:rPr>
          <w:rFonts w:ascii="Times New Roman" w:hAnsi="Times New Roman" w:cs="Times New Roman"/>
          <w:sz w:val="24"/>
          <w:szCs w:val="24"/>
        </w:rPr>
        <w:t>ФИО ребенка* _______________________________________________________________________</w:t>
      </w:r>
    </w:p>
    <w:p w14:paraId="3AFC9C27" w14:textId="221F537F" w:rsidR="000C3CB9" w:rsidRPr="000C3CB9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3CB9">
        <w:rPr>
          <w:rFonts w:ascii="Times New Roman" w:hAnsi="Times New Roman" w:cs="Times New Roman"/>
          <w:sz w:val="24"/>
          <w:szCs w:val="24"/>
        </w:rPr>
        <w:t xml:space="preserve">Дата и год рождения (+возраст сейчас, лет, </w:t>
      </w:r>
      <w:proofErr w:type="gramStart"/>
      <w:r w:rsidRPr="000C3CB9">
        <w:rPr>
          <w:rFonts w:ascii="Times New Roman" w:hAnsi="Times New Roman" w:cs="Times New Roman"/>
          <w:sz w:val="24"/>
          <w:szCs w:val="24"/>
        </w:rPr>
        <w:t>месяцев)*</w:t>
      </w:r>
      <w:proofErr w:type="gramEnd"/>
      <w:r w:rsidRPr="000C3CB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A2C0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7FF5997" w14:textId="4E4BB7BB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ФИО родителей*</w:t>
      </w:r>
      <w:r w:rsidR="000A2C00">
        <w:rPr>
          <w:rFonts w:ascii="Times New Roman" w:hAnsi="Times New Roman" w:cs="Times New Roman"/>
          <w:sz w:val="24"/>
          <w:szCs w:val="24"/>
        </w:rPr>
        <w:t xml:space="preserve"> </w:t>
      </w:r>
      <w:r w:rsidRPr="000A2C0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A2C00">
        <w:rPr>
          <w:rFonts w:ascii="Times New Roman" w:hAnsi="Times New Roman" w:cs="Times New Roman"/>
          <w:sz w:val="24"/>
          <w:szCs w:val="24"/>
        </w:rPr>
        <w:t>_</w:t>
      </w:r>
    </w:p>
    <w:p w14:paraId="6A1CAC07" w14:textId="05E5B49D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Состав</w:t>
      </w:r>
      <w:r w:rsidR="000A2C00">
        <w:rPr>
          <w:rFonts w:ascii="Times New Roman" w:hAnsi="Times New Roman" w:cs="Times New Roman"/>
          <w:sz w:val="24"/>
          <w:szCs w:val="24"/>
        </w:rPr>
        <w:t xml:space="preserve"> </w:t>
      </w:r>
      <w:r w:rsidRPr="000A2C00">
        <w:rPr>
          <w:rFonts w:ascii="Times New Roman" w:hAnsi="Times New Roman" w:cs="Times New Roman"/>
          <w:sz w:val="24"/>
          <w:szCs w:val="24"/>
        </w:rPr>
        <w:t>семьи___________________________________________________________</w:t>
      </w:r>
    </w:p>
    <w:p w14:paraId="69006EE5" w14:textId="030EB07F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Телефон*_______________________________________________________________</w:t>
      </w:r>
    </w:p>
    <w:p w14:paraId="50D1398F" w14:textId="5285EA9F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Опишите причину</w:t>
      </w:r>
      <w:r w:rsidR="000A2C00">
        <w:rPr>
          <w:rFonts w:ascii="Times New Roman" w:hAnsi="Times New Roman" w:cs="Times New Roman"/>
          <w:sz w:val="24"/>
          <w:szCs w:val="24"/>
        </w:rPr>
        <w:t xml:space="preserve"> </w:t>
      </w:r>
      <w:r w:rsidRPr="000A2C00">
        <w:rPr>
          <w:rFonts w:ascii="Times New Roman" w:hAnsi="Times New Roman" w:cs="Times New Roman"/>
          <w:sz w:val="24"/>
          <w:szCs w:val="24"/>
        </w:rPr>
        <w:t>обращения</w:t>
      </w:r>
      <w:r w:rsidR="000A2C00" w:rsidRPr="000A2C00">
        <w:rPr>
          <w:rFonts w:ascii="Times New Roman" w:hAnsi="Times New Roman" w:cs="Times New Roman"/>
          <w:sz w:val="24"/>
          <w:szCs w:val="24"/>
        </w:rPr>
        <w:t>*</w:t>
      </w:r>
      <w:r w:rsidRPr="000A2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A0961" w14:textId="4663974C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Медицинский диагноз/ психолого-педагогический диагноз (проходил ПМПК и т.д.)______________________________________________________________________________________________________________________________________________________________________</w:t>
      </w:r>
      <w:r w:rsidR="000A2C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1668D55" w14:textId="6E193E56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Ваши ожидания от диагностики:</w:t>
      </w:r>
      <w:r w:rsidR="000A2C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</w:t>
      </w:r>
      <w:r w:rsidRPr="000A2C0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AF0882" w14:textId="55C7E352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Протекание</w:t>
      </w:r>
      <w:r w:rsidR="000A2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2C00">
        <w:rPr>
          <w:rFonts w:ascii="Times New Roman" w:hAnsi="Times New Roman" w:cs="Times New Roman"/>
          <w:sz w:val="24"/>
          <w:szCs w:val="24"/>
        </w:rPr>
        <w:t>беременности:_</w:t>
      </w:r>
      <w:proofErr w:type="gramEnd"/>
      <w:r w:rsidRPr="000A2C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FE63B44" w14:textId="037E7C20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 xml:space="preserve">Роды (Самостоятельные; </w:t>
      </w:r>
      <w:proofErr w:type="spellStart"/>
      <w:r w:rsidR="000A2C00">
        <w:rPr>
          <w:rFonts w:ascii="Times New Roman" w:hAnsi="Times New Roman" w:cs="Times New Roman"/>
          <w:sz w:val="24"/>
          <w:szCs w:val="24"/>
        </w:rPr>
        <w:t>к</w:t>
      </w:r>
      <w:r w:rsidRPr="000A2C00">
        <w:rPr>
          <w:rFonts w:ascii="Times New Roman" w:hAnsi="Times New Roman" w:cs="Times New Roman"/>
          <w:sz w:val="24"/>
          <w:szCs w:val="24"/>
        </w:rPr>
        <w:t>есаревo</w:t>
      </w:r>
      <w:proofErr w:type="spellEnd"/>
      <w:r w:rsidRPr="000A2C00">
        <w:rPr>
          <w:rFonts w:ascii="Times New Roman" w:hAnsi="Times New Roman" w:cs="Times New Roman"/>
          <w:sz w:val="24"/>
          <w:szCs w:val="24"/>
        </w:rPr>
        <w:t xml:space="preserve"> сечение; на каком сроке (в срок, преждевремен.,запоздалые).____________________________________________________________</w:t>
      </w:r>
      <w:r w:rsidR="000A2C0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2951ECCB" w14:textId="63D5141C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 xml:space="preserve">Моторные функции: голову держит с_____ </w:t>
      </w:r>
      <w:proofErr w:type="spellStart"/>
      <w:r w:rsidRPr="000A2C00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0A2C00">
        <w:rPr>
          <w:rFonts w:ascii="Times New Roman" w:hAnsi="Times New Roman" w:cs="Times New Roman"/>
          <w:sz w:val="24"/>
          <w:szCs w:val="24"/>
        </w:rPr>
        <w:t xml:space="preserve">, сидит с_____ </w:t>
      </w:r>
      <w:proofErr w:type="spellStart"/>
      <w:r w:rsidRPr="000A2C00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0A2C00">
        <w:rPr>
          <w:rFonts w:ascii="Times New Roman" w:hAnsi="Times New Roman" w:cs="Times New Roman"/>
          <w:sz w:val="24"/>
          <w:szCs w:val="24"/>
        </w:rPr>
        <w:t xml:space="preserve">, ползает с ____ </w:t>
      </w:r>
      <w:proofErr w:type="spellStart"/>
      <w:r w:rsidRPr="000A2C00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0A2C00">
        <w:rPr>
          <w:rFonts w:ascii="Times New Roman" w:hAnsi="Times New Roman" w:cs="Times New Roman"/>
          <w:sz w:val="24"/>
          <w:szCs w:val="24"/>
        </w:rPr>
        <w:t xml:space="preserve">, ползал много, мало (вперёд, боком, пятился назад), не ползал совсем, ходит за руку с____ </w:t>
      </w:r>
      <w:proofErr w:type="spellStart"/>
      <w:r w:rsidRPr="000A2C00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0A2C00">
        <w:rPr>
          <w:rFonts w:ascii="Times New Roman" w:hAnsi="Times New Roman" w:cs="Times New Roman"/>
          <w:sz w:val="24"/>
          <w:szCs w:val="24"/>
        </w:rPr>
        <w:t>, ходит самостоятельно с _____ мес.</w:t>
      </w:r>
    </w:p>
    <w:p w14:paraId="46F60209" w14:textId="6F9A0172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 xml:space="preserve">Моторное развитие: </w:t>
      </w:r>
      <w:proofErr w:type="spellStart"/>
      <w:r w:rsidRPr="000A2C00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0A2C00">
        <w:rPr>
          <w:rFonts w:ascii="Times New Roman" w:hAnsi="Times New Roman" w:cs="Times New Roman"/>
          <w:sz w:val="24"/>
          <w:szCs w:val="24"/>
        </w:rPr>
        <w:t xml:space="preserve">, ___ лепет ____, слова с ____ </w:t>
      </w:r>
      <w:proofErr w:type="spellStart"/>
      <w:r w:rsidRPr="000A2C00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0A2C00">
        <w:rPr>
          <w:rFonts w:ascii="Times New Roman" w:hAnsi="Times New Roman" w:cs="Times New Roman"/>
          <w:sz w:val="24"/>
          <w:szCs w:val="24"/>
        </w:rPr>
        <w:t>, фразовая речь с _____</w:t>
      </w:r>
      <w:proofErr w:type="gramStart"/>
      <w:r w:rsidRPr="000A2C00">
        <w:rPr>
          <w:rFonts w:ascii="Times New Roman" w:hAnsi="Times New Roman" w:cs="Times New Roman"/>
          <w:sz w:val="24"/>
          <w:szCs w:val="24"/>
        </w:rPr>
        <w:t>_ .</w:t>
      </w:r>
      <w:proofErr w:type="gramEnd"/>
      <w:r w:rsidRPr="000A2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8E863" w14:textId="3DD6AAE2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Спец. лечение (массаж, седативное, микстура, др.). Операции, наркозы, травмы головы _____________________________________________________________________________________</w:t>
      </w:r>
      <w:r w:rsidR="000A2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14:paraId="54A454BF" w14:textId="45B689DD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Общение со</w:t>
      </w:r>
      <w:r w:rsidR="000A2C00">
        <w:rPr>
          <w:rFonts w:ascii="Times New Roman" w:hAnsi="Times New Roman" w:cs="Times New Roman"/>
          <w:sz w:val="24"/>
          <w:szCs w:val="24"/>
        </w:rPr>
        <w:t xml:space="preserve"> </w:t>
      </w:r>
      <w:r w:rsidRPr="000A2C00">
        <w:rPr>
          <w:rFonts w:ascii="Times New Roman" w:hAnsi="Times New Roman" w:cs="Times New Roman"/>
          <w:sz w:val="24"/>
          <w:szCs w:val="24"/>
        </w:rPr>
        <w:t>сверстниками___________________________________________________________</w:t>
      </w:r>
    </w:p>
    <w:p w14:paraId="3F540060" w14:textId="3F76632E" w:rsidR="000C3CB9" w:rsidRPr="000A2C00" w:rsidRDefault="000C3CB9" w:rsidP="000A2C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C00">
        <w:rPr>
          <w:rFonts w:ascii="Times New Roman" w:hAnsi="Times New Roman" w:cs="Times New Roman"/>
          <w:sz w:val="24"/>
          <w:szCs w:val="24"/>
        </w:rPr>
        <w:t>Ребёнок наблюдался (и сейчас) логопедом, невропатологом, психоневрологом, другое____________________________________________________________________________________________________________________________________________________________________</w:t>
      </w:r>
      <w:r w:rsidR="000A2C0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49F2650" w14:textId="337A37E5" w:rsidR="000C3CB9" w:rsidRPr="000C3CB9" w:rsidRDefault="000A2C00" w:rsidP="000A2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103BA">
        <w:rPr>
          <w:rFonts w:ascii="Times New Roman" w:hAnsi="Times New Roman" w:cs="Times New Roman"/>
          <w:sz w:val="24"/>
          <w:szCs w:val="24"/>
        </w:rPr>
        <w:t xml:space="preserve"> </w:t>
      </w:r>
      <w:r w:rsidR="000C3CB9" w:rsidRPr="000C3CB9">
        <w:rPr>
          <w:rFonts w:ascii="Times New Roman" w:hAnsi="Times New Roman" w:cs="Times New Roman"/>
          <w:sz w:val="24"/>
          <w:szCs w:val="24"/>
        </w:rPr>
        <w:t>Какие лекарственные препараты (кроме от ОРЗ) принимал и принимает.____________________________________________________________________</w:t>
      </w:r>
      <w:r w:rsidR="000C3CB9" w:rsidRPr="000C3CB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388D90D2" w14:textId="4480482B" w:rsidR="000C3CB9" w:rsidRPr="000C3CB9" w:rsidRDefault="001103BA" w:rsidP="000A2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C3CB9" w:rsidRPr="000C3C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CB9" w:rsidRPr="000C3CB9">
        <w:rPr>
          <w:rFonts w:ascii="Times New Roman" w:hAnsi="Times New Roman" w:cs="Times New Roman"/>
          <w:sz w:val="24"/>
          <w:szCs w:val="24"/>
        </w:rPr>
        <w:t>Пищевое поведение (что любит есть; есть ли избирательность; сколько раз ест в день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___________________________________________</w:t>
      </w:r>
    </w:p>
    <w:p w14:paraId="29F9A640" w14:textId="61DFA9BC" w:rsidR="000C3CB9" w:rsidRPr="000C3CB9" w:rsidRDefault="001103BA" w:rsidP="000A2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C3CB9" w:rsidRPr="000C3C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CB9" w:rsidRPr="000C3CB9">
        <w:rPr>
          <w:rFonts w:ascii="Times New Roman" w:hAnsi="Times New Roman" w:cs="Times New Roman"/>
          <w:sz w:val="24"/>
          <w:szCs w:val="24"/>
        </w:rPr>
        <w:t>Игровая деятельность (с какими играет игрушками; какие любимые игрушки, есть ли любимые игрушки; какие игрушки по материалу; как часто в день играет; включает ли в игру других, взрослого, родственника; с детьми какого возраста часто играет; наблюдается ли речь, вокализации, когда играет, насколько ярко; есть ли сюжет в игре; логически ли выстроен сюжет в игр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CB9" w:rsidRPr="000C3CB9">
        <w:rPr>
          <w:rFonts w:ascii="Times New Roman" w:hAnsi="Times New Roman" w:cs="Times New Roman"/>
          <w:sz w:val="24"/>
          <w:szCs w:val="24"/>
        </w:rPr>
        <w:t>т.д.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BB68C" w14:textId="1FC22971" w:rsidR="000C3CB9" w:rsidRPr="000C3CB9" w:rsidRDefault="000C3CB9" w:rsidP="000A2C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B9">
        <w:rPr>
          <w:rFonts w:ascii="Times New Roman" w:hAnsi="Times New Roman" w:cs="Times New Roman"/>
          <w:sz w:val="24"/>
          <w:szCs w:val="24"/>
        </w:rPr>
        <w:t>1</w:t>
      </w:r>
      <w:r w:rsidR="001103BA">
        <w:rPr>
          <w:rFonts w:ascii="Times New Roman" w:hAnsi="Times New Roman" w:cs="Times New Roman"/>
          <w:sz w:val="24"/>
          <w:szCs w:val="24"/>
        </w:rPr>
        <w:t>9</w:t>
      </w:r>
      <w:r w:rsidRPr="000C3CB9">
        <w:rPr>
          <w:rFonts w:ascii="Times New Roman" w:hAnsi="Times New Roman" w:cs="Times New Roman"/>
          <w:sz w:val="24"/>
          <w:szCs w:val="24"/>
        </w:rPr>
        <w:t>. Сон (сколько спит по времени; как часто в день спит; ворочается ли во сне; имеется ли потоотделение, в каких частях тела; имеются ли циклические сокращения мышц во время сна; как спит: крепко, часто просыпается; есть ли ритуал засыпания (например, закрывает дверь, или включает свет и т.п.) или пробуждения; как пробуждается, с каким настроением; после пробуждения ребёнок: вялый, или энергичный, резкая смена того и другого и т.д.).</w:t>
      </w:r>
      <w:r w:rsidR="00110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DA969" w14:textId="7496E799" w:rsidR="000C3CB9" w:rsidRPr="000C3CB9" w:rsidRDefault="001103BA" w:rsidP="000A2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C3CB9" w:rsidRPr="000C3CB9">
        <w:rPr>
          <w:rFonts w:ascii="Times New Roman" w:hAnsi="Times New Roman" w:cs="Times New Roman"/>
          <w:sz w:val="24"/>
          <w:szCs w:val="24"/>
        </w:rPr>
        <w:t xml:space="preserve">. Специфика сенсорной интеграции (как реагирует на тактильные прикосновения; имеется ли предпочитаемое ощущение (например, тактильное, либо вибрация, либо вестибулярное и т.п.); есть ли любимые объекты, какая их фактура (например, вода, или твёрдые камушки и т.д.); как быстро насыщается ощущениями (например, быстро переключается от игр с водой к игре с крупой, либо наоборот может играть с водой часами); сложно ли ребёнка вытянуть из взаимодействия с предметами, какие эмоции при взаимодействии с разными предметами и средами: есть ли различие, может ярче с чем-то и т.п.; с какими предметами любит взаимодействовать (карусели; санки; </w:t>
      </w:r>
      <w:proofErr w:type="spellStart"/>
      <w:r w:rsidR="000C3CB9" w:rsidRPr="000C3CB9">
        <w:rPr>
          <w:rFonts w:ascii="Times New Roman" w:hAnsi="Times New Roman" w:cs="Times New Roman"/>
          <w:sz w:val="24"/>
          <w:szCs w:val="24"/>
        </w:rPr>
        <w:t>спиннер</w:t>
      </w:r>
      <w:proofErr w:type="spellEnd"/>
      <w:r w:rsidR="000C3CB9" w:rsidRPr="000C3CB9">
        <w:rPr>
          <w:rFonts w:ascii="Times New Roman" w:hAnsi="Times New Roman" w:cs="Times New Roman"/>
          <w:sz w:val="24"/>
          <w:szCs w:val="24"/>
        </w:rPr>
        <w:t>; светящиеся шарики и т.п.) и т.д.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88F5F7" w14:textId="3B52B62A" w:rsidR="000C3CB9" w:rsidRPr="000C3CB9" w:rsidRDefault="001103BA" w:rsidP="000A2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5C195D">
        <w:rPr>
          <w:rFonts w:ascii="Times New Roman" w:hAnsi="Times New Roman" w:cs="Times New Roman"/>
          <w:sz w:val="24"/>
          <w:szCs w:val="24"/>
        </w:rPr>
        <w:t>Основные трудности ребёнка*</w:t>
      </w:r>
      <w:r w:rsidR="000C3CB9" w:rsidRPr="000C3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A98E4" w14:textId="0BAC76F2" w:rsidR="00D04874" w:rsidRPr="000C3CB9" w:rsidRDefault="001103BA" w:rsidP="000A2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0C3CB9" w:rsidRPr="000C3CB9">
        <w:rPr>
          <w:rFonts w:ascii="Times New Roman" w:hAnsi="Times New Roman" w:cs="Times New Roman"/>
          <w:sz w:val="24"/>
          <w:szCs w:val="24"/>
        </w:rPr>
        <w:t>Сообщаю, что моему ребёнку противопоказано.*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sectPr w:rsidR="00D04874" w:rsidRPr="000C3CB9" w:rsidSect="007E17DA">
      <w:pgSz w:w="11906" w:h="16838" w:code="9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2AC"/>
    <w:multiLevelType w:val="multilevel"/>
    <w:tmpl w:val="ABA6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00942"/>
    <w:multiLevelType w:val="multilevel"/>
    <w:tmpl w:val="ABA6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C00F1"/>
    <w:multiLevelType w:val="multilevel"/>
    <w:tmpl w:val="ABA6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F366E"/>
    <w:multiLevelType w:val="hybridMultilevel"/>
    <w:tmpl w:val="655E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2620"/>
    <w:multiLevelType w:val="multilevel"/>
    <w:tmpl w:val="ABA6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BA"/>
    <w:rsid w:val="000A2C00"/>
    <w:rsid w:val="000C3CB9"/>
    <w:rsid w:val="000F6858"/>
    <w:rsid w:val="001103BA"/>
    <w:rsid w:val="005C195D"/>
    <w:rsid w:val="00744F5D"/>
    <w:rsid w:val="007E17DA"/>
    <w:rsid w:val="00B715BA"/>
    <w:rsid w:val="00D0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CAD1"/>
  <w15:chartTrackingRefBased/>
  <w15:docId w15:val="{79F6214B-EA5A-4A77-9973-D1259E3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B9"/>
    <w:pPr>
      <w:ind w:left="720"/>
      <w:contextualSpacing/>
    </w:pPr>
  </w:style>
  <w:style w:type="paragraph" w:customStyle="1" w:styleId="p1mrcssattr">
    <w:name w:val="p1_mr_css_attr"/>
    <w:basedOn w:val="a"/>
    <w:rsid w:val="005C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5C195D"/>
  </w:style>
  <w:style w:type="paragraph" w:customStyle="1" w:styleId="p2mrcssattr">
    <w:name w:val="p2_mr_css_attr"/>
    <w:basedOn w:val="a"/>
    <w:rsid w:val="005C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mrcssattr">
    <w:name w:val="li1_mr_css_attr"/>
    <w:basedOn w:val="a"/>
    <w:rsid w:val="005C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6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8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8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2836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7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3602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6150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90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84196">
                                  <w:marLeft w:val="306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7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66552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7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92615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605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3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84268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9075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13893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6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6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91091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9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681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3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52932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1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517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9569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58900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5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79286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4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45980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7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4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129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0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7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94844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9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3394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0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4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13360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0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018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0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85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75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65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0433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9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9363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06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879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0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82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600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62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9646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7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7595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7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5254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2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82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265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48783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68919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3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3025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9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45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0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01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5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0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72587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6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18776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9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331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9612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85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26695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7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5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04417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3232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4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47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3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6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7528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5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7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16123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3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2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07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920508">
                                  <w:marLeft w:val="306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7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1403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5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5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12854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37440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5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62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4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8616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97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8956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2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046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577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02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06312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5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45000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80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54881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7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3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9916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1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7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6998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4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5079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3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15474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1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11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9738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1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514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320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1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35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693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2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69068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93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6892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5945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2908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5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2779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02732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20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50444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5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5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894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1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38021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46869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16996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9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83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52856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2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8184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92845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22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19802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7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29797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91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672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82516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0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06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8373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4B4C-8CAB-443F-B606-D1C1A6B5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Офисплюс</cp:lastModifiedBy>
  <cp:revision>5</cp:revision>
  <cp:lastPrinted>2021-02-15T10:36:00Z</cp:lastPrinted>
  <dcterms:created xsi:type="dcterms:W3CDTF">2021-02-15T08:06:00Z</dcterms:created>
  <dcterms:modified xsi:type="dcterms:W3CDTF">2021-03-10T10:30:00Z</dcterms:modified>
</cp:coreProperties>
</file>